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4532103C" w:rsidR="005910A4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E73AFE">
        <w:rPr>
          <w:rFonts w:ascii="Arial" w:hAnsi="Arial" w:cs="Arial"/>
          <w:sz w:val="24"/>
          <w:szCs w:val="24"/>
        </w:rPr>
        <w:t>06</w:t>
      </w:r>
      <w:r w:rsidR="004B7313">
        <w:rPr>
          <w:rFonts w:ascii="Arial" w:hAnsi="Arial" w:cs="Arial"/>
          <w:sz w:val="24"/>
          <w:szCs w:val="24"/>
        </w:rPr>
        <w:t>.0</w:t>
      </w:r>
      <w:r w:rsidR="00E73AFE">
        <w:rPr>
          <w:rFonts w:ascii="Arial" w:hAnsi="Arial" w:cs="Arial"/>
          <w:sz w:val="24"/>
          <w:szCs w:val="24"/>
        </w:rPr>
        <w:t>6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42544CA1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4B7313">
        <w:rPr>
          <w:rFonts w:ascii="Arial" w:hAnsi="Arial" w:cs="Arial"/>
          <w:sz w:val="24"/>
          <w:szCs w:val="24"/>
        </w:rPr>
        <w:t>4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5102EE90" w:rsidR="00AC40B1" w:rsidRDefault="00C906AF" w:rsidP="00A80529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D27B59" w:rsidRPr="00D1522C">
        <w:rPr>
          <w:rFonts w:ascii="Arial" w:hAnsi="Arial" w:cs="Arial"/>
          <w:sz w:val="24"/>
          <w:szCs w:val="24"/>
        </w:rPr>
        <w:t>t.j. Dz. U. z</w:t>
      </w:r>
      <w:r w:rsidR="00D27B59">
        <w:rPr>
          <w:rFonts w:ascii="Arial" w:hAnsi="Arial" w:cs="Arial"/>
          <w:sz w:val="24"/>
          <w:szCs w:val="24"/>
        </w:rPr>
        <w:t> </w:t>
      </w:r>
      <w:r w:rsidR="00D27B59" w:rsidRPr="00D1522C">
        <w:rPr>
          <w:rFonts w:ascii="Arial" w:hAnsi="Arial" w:cs="Arial"/>
          <w:sz w:val="24"/>
          <w:szCs w:val="24"/>
        </w:rPr>
        <w:t>2022 r. poz. 1710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4B7313" w:rsidRPr="004B7313">
        <w:rPr>
          <w:rFonts w:ascii="Arial" w:hAnsi="Arial" w:cs="Arial"/>
          <w:sz w:val="24"/>
          <w:szCs w:val="24"/>
        </w:rPr>
        <w:t>Remont dróg powiatowych – wzmocnienie  nawierzchni  poprzez  wykonanie nakładek bitumicznych o średniej grubości 4 cm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77777777" w:rsidR="00721DA1" w:rsidRDefault="00435447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8F3568">
        <w:rPr>
          <w:rFonts w:ascii="Arial" w:hAnsi="Arial" w:cs="Arial"/>
          <w:sz w:val="24"/>
          <w:szCs w:val="24"/>
        </w:rPr>
        <w:t xml:space="preserve"> w</w:t>
      </w:r>
      <w:r w:rsidR="00721DA1">
        <w:rPr>
          <w:rFonts w:ascii="Arial" w:hAnsi="Arial" w:cs="Arial"/>
          <w:sz w:val="24"/>
          <w:szCs w:val="24"/>
        </w:rPr>
        <w:t>: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809E704" w14:textId="77777777" w:rsidR="00721DA1" w:rsidRDefault="00721DA1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35A8452" w14:textId="534910D1" w:rsidR="00A40110" w:rsidRPr="000C63B5" w:rsidRDefault="00905FC9" w:rsidP="005931CD">
      <w:pPr>
        <w:pStyle w:val="Akapitzli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Pr="000C63B5">
        <w:rPr>
          <w:rFonts w:ascii="Arial" w:hAnsi="Arial" w:cs="Arial"/>
          <w:sz w:val="24"/>
          <w:szCs w:val="24"/>
        </w:rPr>
        <w:t xml:space="preserve"> 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4B7313" w:rsidRPr="004B7313">
        <w:rPr>
          <w:rFonts w:ascii="Arial" w:hAnsi="Arial" w:cs="Arial"/>
          <w:sz w:val="24"/>
          <w:szCs w:val="24"/>
        </w:rPr>
        <w:t>Remont dróg powiatowych nr: 2581C w km 12+940 - 15+025 odc. Rzeszynek – Rzeszyn, 2457C w km 1+264 - 4+964 odc. Gopło - Dobsko, 2454C w km 0+000 – 2+838 odc. Nowa Wieś - Proszyska, o łącznej długości 8,623 km.</w:t>
      </w:r>
      <w:r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40BC752B" w14:textId="77777777" w:rsidR="004B7313" w:rsidRPr="004B7313" w:rsidRDefault="004B7313" w:rsidP="004B731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KOWALSKI BUDOWNICTWO sp. z o.o.</w:t>
      </w:r>
    </w:p>
    <w:p w14:paraId="18E7D8FA" w14:textId="77777777" w:rsidR="004B7313" w:rsidRPr="004B7313" w:rsidRDefault="004B7313" w:rsidP="004B731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ul. Dworcowa 12</w:t>
      </w:r>
    </w:p>
    <w:p w14:paraId="499510C5" w14:textId="658233A7" w:rsidR="00721DA1" w:rsidRPr="00721DA1" w:rsidRDefault="004B7313" w:rsidP="004B731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88-400 Żnin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5816BCA3" w14:textId="77777777" w:rsid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KOWALSKI BUDOWNICTWO</w:t>
            </w:r>
          </w:p>
          <w:p w14:paraId="650BDC0D" w14:textId="38BD7B41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1305CE5E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Dworcowa 12</w:t>
            </w:r>
          </w:p>
          <w:p w14:paraId="14AFE0BA" w14:textId="60CAB859" w:rsidR="00A80529" w:rsidRPr="00AC40B1" w:rsidRDefault="004B7313" w:rsidP="004B731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14:paraId="3A4CF18C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4B7313" w14:paraId="748B367E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7216F016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lastRenderedPageBreak/>
              <w:t>Transbruk Marek Begier</w:t>
            </w:r>
          </w:p>
          <w:p w14:paraId="75056D5B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Spółka komandytowo-akcyjna</w:t>
            </w:r>
          </w:p>
          <w:p w14:paraId="6C413584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2BAC2FFF" w14:textId="1CAEF3BA" w:rsidR="004B7313" w:rsidRPr="00721DA1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14:paraId="07BA2115" w14:textId="48ABF090" w:rsidR="004B7313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19</w:t>
            </w:r>
          </w:p>
        </w:tc>
        <w:tc>
          <w:tcPr>
            <w:tcW w:w="1908" w:type="dxa"/>
            <w:shd w:val="clear" w:color="auto" w:fill="auto"/>
          </w:tcPr>
          <w:p w14:paraId="0A93D522" w14:textId="7F12DC14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643D29" w14:textId="3CDCD95A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19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5E4D7CE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37379ABB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1DD943F2" w14:textId="6B37C7CE" w:rsidR="00721DA1" w:rsidRPr="00721DA1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33106671" w14:textId="69D5A89E" w:rsidR="00721DA1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34</w:t>
            </w:r>
          </w:p>
        </w:tc>
        <w:tc>
          <w:tcPr>
            <w:tcW w:w="1908" w:type="dxa"/>
            <w:shd w:val="clear" w:color="auto" w:fill="auto"/>
          </w:tcPr>
          <w:p w14:paraId="1736DA7D" w14:textId="1191D571" w:rsidR="00721DA1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2BCECEAF" w:rsidR="00721DA1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,34</w:t>
            </w:r>
          </w:p>
        </w:tc>
      </w:tr>
      <w:tr w:rsidR="004B7313" w14:paraId="3951F2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5AC11777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5ED61EF5" w14:textId="3CAE0C05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576E7E69" w14:textId="0CC5B548" w:rsidR="004B7313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11</w:t>
            </w:r>
          </w:p>
        </w:tc>
        <w:tc>
          <w:tcPr>
            <w:tcW w:w="1908" w:type="dxa"/>
            <w:shd w:val="clear" w:color="auto" w:fill="auto"/>
          </w:tcPr>
          <w:p w14:paraId="44F46114" w14:textId="22B6125D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E3D1B6C" w14:textId="21F6214B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4,11</w:t>
            </w:r>
          </w:p>
        </w:tc>
      </w:tr>
      <w:tr w:rsidR="004B7313" w14:paraId="43D8F4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1AF3E055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18F1E82F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Jackowskiego 2</w:t>
            </w:r>
          </w:p>
          <w:p w14:paraId="2357BF1E" w14:textId="13651B9C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784BA64E" w14:textId="3BC80240" w:rsidR="004B7313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99</w:t>
            </w:r>
          </w:p>
        </w:tc>
        <w:tc>
          <w:tcPr>
            <w:tcW w:w="1908" w:type="dxa"/>
            <w:shd w:val="clear" w:color="auto" w:fill="auto"/>
          </w:tcPr>
          <w:p w14:paraId="0937F853" w14:textId="3DEB4A1C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33E308A" w14:textId="3C0620A4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99</w:t>
            </w:r>
          </w:p>
        </w:tc>
      </w:tr>
      <w:tr w:rsidR="004B7313" w14:paraId="1B14089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101D38F4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4C1E9BD1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6FD1FCD7" w14:textId="4D4C7D16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65DDAB0E" w14:textId="10EBA690" w:rsidR="004B7313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,90</w:t>
            </w:r>
          </w:p>
        </w:tc>
        <w:tc>
          <w:tcPr>
            <w:tcW w:w="1908" w:type="dxa"/>
            <w:shd w:val="clear" w:color="auto" w:fill="auto"/>
          </w:tcPr>
          <w:p w14:paraId="03F8281C" w14:textId="0686E33A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2275C7D" w14:textId="24B6CE30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90</w:t>
            </w:r>
          </w:p>
        </w:tc>
      </w:tr>
      <w:tr w:rsidR="004B7313" w14:paraId="6C681D51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A73562A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Colas Polska Sp. z o.o.</w:t>
            </w:r>
          </w:p>
          <w:p w14:paraId="05BD52B1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6921787E" w14:textId="4B1A0413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1890" w:type="dxa"/>
            <w:shd w:val="clear" w:color="auto" w:fill="auto"/>
          </w:tcPr>
          <w:p w14:paraId="44185663" w14:textId="3912A3DD" w:rsidR="004B7313" w:rsidRDefault="004B7313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,07</w:t>
            </w:r>
          </w:p>
        </w:tc>
        <w:tc>
          <w:tcPr>
            <w:tcW w:w="1908" w:type="dxa"/>
            <w:shd w:val="clear" w:color="auto" w:fill="auto"/>
          </w:tcPr>
          <w:p w14:paraId="74B6DAEB" w14:textId="7FC7CD62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5F96A1A" w14:textId="64EDB042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07</w:t>
            </w:r>
          </w:p>
        </w:tc>
      </w:tr>
      <w:tr w:rsidR="004B7313" w14:paraId="159A8083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03E442E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0FCA6990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63406C69" w14:textId="77777777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77DD005A" w14:textId="398BF3B4" w:rsidR="004B7313" w:rsidRPr="004B7313" w:rsidRDefault="004B7313" w:rsidP="004B73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313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74636345" w14:textId="37C72E35" w:rsidR="004B7313" w:rsidRDefault="001E2307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44</w:t>
            </w:r>
          </w:p>
        </w:tc>
        <w:tc>
          <w:tcPr>
            <w:tcW w:w="1908" w:type="dxa"/>
            <w:shd w:val="clear" w:color="auto" w:fill="auto"/>
          </w:tcPr>
          <w:p w14:paraId="23E44188" w14:textId="2F1F13FA" w:rsidR="004B7313" w:rsidRDefault="000370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6B2D4CD" w14:textId="2B63571C" w:rsidR="004B7313" w:rsidRDefault="008F747A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44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DF9EC88" w14:textId="5A08C150" w:rsidR="001E2307" w:rsidRPr="001E2307" w:rsidRDefault="005931CD" w:rsidP="001E2307">
      <w:pPr>
        <w:pStyle w:val="Akapitzli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części I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1E2307" w:rsidRPr="001E2307">
        <w:rPr>
          <w:rFonts w:ascii="Arial" w:hAnsi="Arial" w:cs="Arial"/>
          <w:sz w:val="24"/>
          <w:szCs w:val="24"/>
        </w:rPr>
        <w:t xml:space="preserve">Remont dróg powiatowych nr: 2409C w km 3+260 - 4+374 odc. </w:t>
      </w:r>
      <w:r w:rsidR="001E2307">
        <w:rPr>
          <w:rFonts w:ascii="Arial" w:hAnsi="Arial" w:cs="Arial"/>
          <w:sz w:val="24"/>
          <w:szCs w:val="24"/>
        </w:rPr>
        <w:t>w </w:t>
      </w:r>
      <w:r w:rsidR="001E2307" w:rsidRPr="001E2307">
        <w:rPr>
          <w:rFonts w:ascii="Arial" w:hAnsi="Arial" w:cs="Arial"/>
          <w:sz w:val="24"/>
          <w:szCs w:val="24"/>
        </w:rPr>
        <w:t>m. Mielenko, 2451C w km 1+572 - 3+212 odc. w m. Młynice, 2406C w km 2+230 - 3+280 odc. w m. Mierucin, o łącznej długości 3,804 km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77F40D92" w14:textId="77777777" w:rsidR="001E2307" w:rsidRPr="004B7313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KOWALSKI BUDOWNICTWO sp. z o.o.</w:t>
      </w:r>
    </w:p>
    <w:p w14:paraId="68B99718" w14:textId="77777777" w:rsidR="001E2307" w:rsidRPr="004B7313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ul. Dworcowa 12</w:t>
      </w:r>
    </w:p>
    <w:p w14:paraId="32E653B4" w14:textId="77777777" w:rsidR="001E2307" w:rsidRPr="00721DA1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88-400 Żnin</w:t>
      </w:r>
    </w:p>
    <w:p w14:paraId="352E34F4" w14:textId="77777777" w:rsidR="005931CD" w:rsidRPr="00A635D7" w:rsidRDefault="005931CD" w:rsidP="005931C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lastRenderedPageBreak/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8B235E7" w14:textId="77777777" w:rsidR="005931CD" w:rsidRDefault="005931CD" w:rsidP="005931C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5931CD" w:rsidRPr="00AC40B1" w14:paraId="3F9DBFCC" w14:textId="77777777" w:rsidTr="00D166E6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CAC0C5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38524E50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48931992" w14:textId="77777777" w:rsidR="005931CD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4E48CCF5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59EBA174" w14:textId="77777777" w:rsidR="005931CD" w:rsidRPr="00AC40B1" w:rsidRDefault="005931CD" w:rsidP="00D166E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1E2307" w14:paraId="1D084700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053BC52B" w14:textId="77777777" w:rsidR="001E2307" w:rsidRDefault="001E2307" w:rsidP="001E23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2307">
              <w:rPr>
                <w:rFonts w:ascii="Arial" w:eastAsia="Calibri" w:hAnsi="Arial" w:cs="Arial"/>
                <w:sz w:val="24"/>
                <w:szCs w:val="24"/>
              </w:rPr>
              <w:t>KOWALSKI BUDOWNICTWO</w:t>
            </w:r>
          </w:p>
          <w:p w14:paraId="71447732" w14:textId="642547AE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2307">
              <w:rPr>
                <w:rFonts w:ascii="Arial" w:eastAsia="Calibri" w:hAnsi="Arial" w:cs="Arial"/>
                <w:sz w:val="24"/>
                <w:szCs w:val="24"/>
              </w:rPr>
              <w:t>sp. z o.o.</w:t>
            </w:r>
          </w:p>
          <w:p w14:paraId="6A9D9D0B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2307">
              <w:rPr>
                <w:rFonts w:ascii="Arial" w:eastAsia="Calibri" w:hAnsi="Arial" w:cs="Arial"/>
                <w:sz w:val="24"/>
                <w:szCs w:val="24"/>
              </w:rPr>
              <w:t>ul. Dworcowa 12</w:t>
            </w:r>
          </w:p>
          <w:p w14:paraId="33C772F5" w14:textId="3B9E8DC8" w:rsidR="001E2307" w:rsidRPr="00AC40B1" w:rsidRDefault="001E2307" w:rsidP="001E2307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2307">
              <w:rPr>
                <w:rFonts w:ascii="Arial" w:eastAsia="Calibri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14:paraId="0591DF33" w14:textId="68756F0B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482C51DD" w14:textId="7C31D980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74D56D0" w14:textId="1F7201E8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1E2307" w14:paraId="0DDAEA2B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4FBC2A06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00A50B3D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5C330E58" w14:textId="56ACDB95" w:rsidR="001E2307" w:rsidRPr="00905FC9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2DBA2880" w14:textId="34925B1D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00</w:t>
            </w:r>
          </w:p>
        </w:tc>
        <w:tc>
          <w:tcPr>
            <w:tcW w:w="1908" w:type="dxa"/>
            <w:shd w:val="clear" w:color="auto" w:fill="auto"/>
          </w:tcPr>
          <w:p w14:paraId="59B08ADE" w14:textId="564E1C89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CC54B7" w14:textId="359E7239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,00</w:t>
            </w:r>
          </w:p>
        </w:tc>
      </w:tr>
      <w:tr w:rsidR="001E2307" w14:paraId="7614B212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43CB4212" w14:textId="77777777" w:rsidR="001E2307" w:rsidRDefault="001E2307" w:rsidP="001E23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Transbruk Marek Begier</w:t>
            </w:r>
          </w:p>
          <w:p w14:paraId="67B29284" w14:textId="77777777" w:rsidR="001E2307" w:rsidRPr="00E46028" w:rsidRDefault="001E2307" w:rsidP="001E23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Spółka ko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46028">
              <w:rPr>
                <w:rFonts w:ascii="Arial" w:hAnsi="Arial" w:cs="Arial"/>
                <w:sz w:val="24"/>
                <w:szCs w:val="24"/>
              </w:rPr>
              <w:t>ndytowo-akcyjna</w:t>
            </w:r>
          </w:p>
          <w:p w14:paraId="48ABB3F6" w14:textId="77777777" w:rsidR="001E2307" w:rsidRDefault="001E2307" w:rsidP="001E23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1BA00578" w14:textId="7E23AE51" w:rsidR="001E2307" w:rsidRPr="00721DA1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028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14:paraId="64FE8E27" w14:textId="614EDA19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46</w:t>
            </w:r>
          </w:p>
        </w:tc>
        <w:tc>
          <w:tcPr>
            <w:tcW w:w="1908" w:type="dxa"/>
            <w:shd w:val="clear" w:color="auto" w:fill="auto"/>
          </w:tcPr>
          <w:p w14:paraId="14A06BE7" w14:textId="0DA98EE3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9582873" w14:textId="6F3D12A1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46</w:t>
            </w:r>
          </w:p>
        </w:tc>
      </w:tr>
      <w:tr w:rsidR="001E2307" w14:paraId="6BAE05DB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52896680" w14:textId="77777777" w:rsidR="001E2307" w:rsidRPr="001E2307" w:rsidRDefault="001E2307" w:rsidP="001E23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22DBB887" w14:textId="7C2E29BE" w:rsidR="001E2307" w:rsidRPr="00E46028" w:rsidRDefault="001E2307" w:rsidP="001E23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6242D2F4" w14:textId="35528885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58</w:t>
            </w:r>
          </w:p>
        </w:tc>
        <w:tc>
          <w:tcPr>
            <w:tcW w:w="1908" w:type="dxa"/>
            <w:shd w:val="clear" w:color="auto" w:fill="auto"/>
          </w:tcPr>
          <w:p w14:paraId="38A3D885" w14:textId="3CDB4925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0B64627" w14:textId="600DC787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,58</w:t>
            </w:r>
          </w:p>
        </w:tc>
      </w:tr>
      <w:tr w:rsidR="001E2307" w14:paraId="35DE84AC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192258D4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Przedsiębiorstwo Inżynieryjno Drogowe</w:t>
            </w:r>
          </w:p>
          <w:p w14:paraId="55B68638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5647FDF1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40B6FBE9" w14:textId="22E5DA19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46EAE493" w14:textId="11F1A1A0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,50</w:t>
            </w:r>
          </w:p>
        </w:tc>
        <w:tc>
          <w:tcPr>
            <w:tcW w:w="1908" w:type="dxa"/>
            <w:shd w:val="clear" w:color="auto" w:fill="auto"/>
          </w:tcPr>
          <w:p w14:paraId="3C4FA775" w14:textId="4391F080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56D7F4FD" w14:textId="16C3BD65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3,50</w:t>
            </w:r>
          </w:p>
        </w:tc>
      </w:tr>
      <w:tr w:rsidR="001E2307" w14:paraId="4D5BFF65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188F95FF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577A1FDE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ul. Jackowskiego 2</w:t>
            </w:r>
          </w:p>
          <w:p w14:paraId="28F4E305" w14:textId="03257C64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55B5F348" w14:textId="78471356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5</w:t>
            </w:r>
          </w:p>
        </w:tc>
        <w:tc>
          <w:tcPr>
            <w:tcW w:w="1908" w:type="dxa"/>
            <w:shd w:val="clear" w:color="auto" w:fill="auto"/>
          </w:tcPr>
          <w:p w14:paraId="40430166" w14:textId="6E49ADED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59983A3" w14:textId="2BD9AFE9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35</w:t>
            </w:r>
          </w:p>
        </w:tc>
      </w:tr>
      <w:tr w:rsidR="001E2307" w14:paraId="56CBE0FA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108EC4C0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lastRenderedPageBreak/>
              <w:t>Zakład Usług Komunalnych Juliusz, Roman Pilarski s.c.</w:t>
            </w:r>
          </w:p>
          <w:p w14:paraId="501EAF2C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ul. Młyńska 22</w:t>
            </w:r>
          </w:p>
          <w:p w14:paraId="4220010A" w14:textId="44331861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60D4C71B" w14:textId="7F5B6AB4" w:rsidR="001E2307" w:rsidRDefault="001E2307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,39</w:t>
            </w:r>
          </w:p>
        </w:tc>
        <w:tc>
          <w:tcPr>
            <w:tcW w:w="1908" w:type="dxa"/>
            <w:shd w:val="clear" w:color="auto" w:fill="auto"/>
          </w:tcPr>
          <w:p w14:paraId="5DE734EB" w14:textId="1BA25CEE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9E5FA9C" w14:textId="789C69CE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39</w:t>
            </w:r>
          </w:p>
        </w:tc>
      </w:tr>
      <w:tr w:rsidR="001E2307" w14:paraId="5AEFD7CD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339B4375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66779EAB" w14:textId="77777777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712EF097" w14:textId="160EE4AF" w:rsidR="001E2307" w:rsidRPr="001E2307" w:rsidRDefault="001E2307" w:rsidP="001E23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30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30D0BA00" w14:textId="2FABBDB1" w:rsidR="001E2307" w:rsidRDefault="00E81258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,59</w:t>
            </w:r>
          </w:p>
        </w:tc>
        <w:tc>
          <w:tcPr>
            <w:tcW w:w="1908" w:type="dxa"/>
            <w:shd w:val="clear" w:color="auto" w:fill="auto"/>
          </w:tcPr>
          <w:p w14:paraId="527C5E0D" w14:textId="3ED3C571" w:rsidR="001E2307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8310094" w14:textId="4B3C49DF" w:rsidR="001E2307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,59</w:t>
            </w:r>
          </w:p>
        </w:tc>
      </w:tr>
      <w:tr w:rsidR="00E81258" w14:paraId="2D209D99" w14:textId="77777777" w:rsidTr="00D166E6">
        <w:trPr>
          <w:cantSplit/>
        </w:trPr>
        <w:tc>
          <w:tcPr>
            <w:tcW w:w="4135" w:type="dxa"/>
            <w:shd w:val="clear" w:color="auto" w:fill="auto"/>
          </w:tcPr>
          <w:p w14:paraId="203D9BCF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Firma Usługowo-Handlowa „ANNA”</w:t>
            </w:r>
          </w:p>
          <w:p w14:paraId="768F2831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6D05D164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248D2CE6" w14:textId="133ED142" w:rsidR="00E81258" w:rsidRPr="001E2307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57003856" w14:textId="664B0586" w:rsidR="00E81258" w:rsidRDefault="00E81258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3</w:t>
            </w:r>
          </w:p>
        </w:tc>
        <w:tc>
          <w:tcPr>
            <w:tcW w:w="1908" w:type="dxa"/>
            <w:shd w:val="clear" w:color="auto" w:fill="auto"/>
          </w:tcPr>
          <w:p w14:paraId="3E7E31B4" w14:textId="5D4A559E" w:rsidR="00E81258" w:rsidRDefault="000370D2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A45A6E7" w14:textId="4A258EDD" w:rsidR="00E81258" w:rsidRDefault="008F747A" w:rsidP="001E230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03</w:t>
            </w:r>
          </w:p>
        </w:tc>
      </w:tr>
    </w:tbl>
    <w:p w14:paraId="4D5D8CA5" w14:textId="77777777" w:rsidR="001E2307" w:rsidRDefault="001E2307" w:rsidP="001E2307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4B07C7" w14:textId="58F230C7" w:rsidR="001E2307" w:rsidRPr="001E2307" w:rsidRDefault="001E2307" w:rsidP="001E2307">
      <w:pPr>
        <w:pStyle w:val="Akapitzli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części I</w:t>
      </w:r>
      <w:r w:rsidR="00E8125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E81258" w:rsidRPr="00344362">
        <w:rPr>
          <w:rFonts w:ascii="Arial" w:hAnsi="Arial" w:cs="Arial"/>
          <w:sz w:val="24"/>
          <w:szCs w:val="24"/>
        </w:rPr>
        <w:t>Remont dróg powiatowych nr: 2418C w km 0+734 - 1+734 odc. w</w:t>
      </w:r>
      <w:r w:rsidR="00E81258">
        <w:rPr>
          <w:rFonts w:ascii="Arial" w:hAnsi="Arial" w:cs="Arial"/>
          <w:sz w:val="24"/>
          <w:szCs w:val="24"/>
        </w:rPr>
        <w:t> </w:t>
      </w:r>
      <w:r w:rsidR="00E81258" w:rsidRPr="00344362">
        <w:rPr>
          <w:rFonts w:ascii="Arial" w:hAnsi="Arial" w:cs="Arial"/>
          <w:sz w:val="24"/>
          <w:szCs w:val="24"/>
        </w:rPr>
        <w:t>m. Wylatowo, 2564C w km  5+500 - 6+535 odc. Górki - Ciechrz, 2413C w km 0+000 - 1+565 odc. Wiecanowo - Twierdziń, o łącznej długości 3,600 km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0762836" w14:textId="77777777" w:rsidR="001E2307" w:rsidRPr="004B7313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KOWALSKI BUDOWNICTWO sp. z o.o.</w:t>
      </w:r>
    </w:p>
    <w:p w14:paraId="2FF182C9" w14:textId="77777777" w:rsidR="001E2307" w:rsidRPr="004B7313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ul. Dworcowa 12</w:t>
      </w:r>
    </w:p>
    <w:p w14:paraId="5F332F09" w14:textId="77777777" w:rsidR="001E2307" w:rsidRPr="00721DA1" w:rsidRDefault="001E2307" w:rsidP="001E2307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B7313">
        <w:rPr>
          <w:rFonts w:ascii="Arial" w:eastAsia="Calibri" w:hAnsi="Arial" w:cs="Arial"/>
          <w:b/>
          <w:bCs/>
          <w:sz w:val="24"/>
          <w:szCs w:val="24"/>
        </w:rPr>
        <w:t>88-400 Żnin</w:t>
      </w:r>
    </w:p>
    <w:p w14:paraId="49A05A30" w14:textId="77777777" w:rsidR="001E2307" w:rsidRPr="00A635D7" w:rsidRDefault="001E2307" w:rsidP="001E230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7B0CF30" w14:textId="77777777" w:rsidR="001E2307" w:rsidRDefault="001E2307" w:rsidP="001E230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p w14:paraId="4BD2E405" w14:textId="77777777" w:rsidR="008F747A" w:rsidRDefault="008F747A" w:rsidP="001E230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1E2307" w:rsidRPr="00AC40B1" w14:paraId="78219917" w14:textId="77777777" w:rsidTr="0018174C">
        <w:trPr>
          <w:cantSplit/>
          <w:tblHeader/>
        </w:trPr>
        <w:tc>
          <w:tcPr>
            <w:tcW w:w="4135" w:type="dxa"/>
            <w:shd w:val="clear" w:color="auto" w:fill="auto"/>
          </w:tcPr>
          <w:p w14:paraId="45091F8E" w14:textId="77777777" w:rsidR="001E2307" w:rsidRPr="00AC40B1" w:rsidRDefault="001E2307" w:rsidP="001817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lastRenderedPageBreak/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0A0C707E" w14:textId="77777777" w:rsidR="001E2307" w:rsidRPr="00AC40B1" w:rsidRDefault="001E2307" w:rsidP="001817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1A444673" w14:textId="77777777" w:rsidR="001E2307" w:rsidRDefault="001E2307" w:rsidP="001817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484F77DA" w14:textId="77777777" w:rsidR="001E2307" w:rsidRPr="00AC40B1" w:rsidRDefault="001E2307" w:rsidP="001817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2BB5CA60" w14:textId="77777777" w:rsidR="001E2307" w:rsidRPr="00AC40B1" w:rsidRDefault="001E2307" w:rsidP="001817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81258" w14:paraId="09FB4518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72514C85" w14:textId="77777777" w:rsidR="00E81258" w:rsidRDefault="00E81258" w:rsidP="00E8125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258">
              <w:rPr>
                <w:rFonts w:ascii="Arial" w:eastAsia="Calibri" w:hAnsi="Arial" w:cs="Arial"/>
                <w:sz w:val="24"/>
                <w:szCs w:val="24"/>
              </w:rPr>
              <w:t>KOWALSKI BUDOWNICTWO</w:t>
            </w:r>
          </w:p>
          <w:p w14:paraId="5570B5C8" w14:textId="44DD213F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258">
              <w:rPr>
                <w:rFonts w:ascii="Arial" w:eastAsia="Calibri" w:hAnsi="Arial" w:cs="Arial"/>
                <w:sz w:val="24"/>
                <w:szCs w:val="24"/>
              </w:rPr>
              <w:t>sp. z o.o.</w:t>
            </w:r>
          </w:p>
          <w:p w14:paraId="5FFA97FD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258">
              <w:rPr>
                <w:rFonts w:ascii="Arial" w:eastAsia="Calibri" w:hAnsi="Arial" w:cs="Arial"/>
                <w:sz w:val="24"/>
                <w:szCs w:val="24"/>
              </w:rPr>
              <w:t>ul. Dworcowa 12</w:t>
            </w:r>
          </w:p>
          <w:p w14:paraId="6050ADD6" w14:textId="2BA5B90D" w:rsidR="00E81258" w:rsidRPr="00AC40B1" w:rsidRDefault="00E81258" w:rsidP="00E8125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1258">
              <w:rPr>
                <w:rFonts w:ascii="Arial" w:eastAsia="Calibri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14:paraId="1229D452" w14:textId="11C0E40A" w:rsidR="00E81258" w:rsidRDefault="00E81258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69C2FEA4" w14:textId="2FF91FB0" w:rsidR="00E81258" w:rsidRDefault="00E81258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78AFC3E6" w14:textId="0341646E" w:rsidR="00E81258" w:rsidRDefault="00E81258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E81258" w14:paraId="4F21BE6B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45BE8B65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39F671DE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129BBF04" w14:textId="3E7B12C3" w:rsidR="00E81258" w:rsidRPr="00905FC9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7BFBC2E2" w14:textId="2176C49B" w:rsidR="00E81258" w:rsidRDefault="00E81258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39</w:t>
            </w:r>
          </w:p>
        </w:tc>
        <w:tc>
          <w:tcPr>
            <w:tcW w:w="1908" w:type="dxa"/>
            <w:shd w:val="clear" w:color="auto" w:fill="auto"/>
          </w:tcPr>
          <w:p w14:paraId="04704E6B" w14:textId="07C378E0" w:rsidR="00E81258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37D0B27" w14:textId="4BC0B436" w:rsidR="00E81258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,39</w:t>
            </w:r>
          </w:p>
        </w:tc>
      </w:tr>
      <w:tr w:rsidR="00E81258" w14:paraId="76D414E5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799A31D4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Transbruk Marek Begier</w:t>
            </w:r>
          </w:p>
          <w:p w14:paraId="2B769897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Spółka komandytowo-akcyjna</w:t>
            </w:r>
          </w:p>
          <w:p w14:paraId="7FC89505" w14:textId="77777777" w:rsidR="00E81258" w:rsidRPr="00E81258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3CC43662" w14:textId="4D09DB8C" w:rsidR="00E81258" w:rsidRPr="00721DA1" w:rsidRDefault="00E81258" w:rsidP="00E8125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258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14:paraId="4E671442" w14:textId="0F3F8D34" w:rsidR="00E81258" w:rsidRDefault="00E81258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,78</w:t>
            </w:r>
          </w:p>
        </w:tc>
        <w:tc>
          <w:tcPr>
            <w:tcW w:w="1908" w:type="dxa"/>
            <w:shd w:val="clear" w:color="auto" w:fill="auto"/>
          </w:tcPr>
          <w:p w14:paraId="63810CD4" w14:textId="7100E11E" w:rsidR="00E81258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8D60D96" w14:textId="446283F1" w:rsidR="00E81258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78</w:t>
            </w:r>
          </w:p>
        </w:tc>
      </w:tr>
      <w:tr w:rsidR="00E81258" w14:paraId="1B39D823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626D98AE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P.P.H.U. SZEWBUD</w:t>
            </w:r>
          </w:p>
          <w:p w14:paraId="1E538C64" w14:textId="21873DEE" w:rsidR="00E81258" w:rsidRPr="00E81258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063DA9EE" w14:textId="0723930F" w:rsidR="00E81258" w:rsidRDefault="001B3375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61</w:t>
            </w:r>
          </w:p>
        </w:tc>
        <w:tc>
          <w:tcPr>
            <w:tcW w:w="1908" w:type="dxa"/>
            <w:shd w:val="clear" w:color="auto" w:fill="auto"/>
          </w:tcPr>
          <w:p w14:paraId="06ACBB86" w14:textId="49C9417F" w:rsidR="00E81258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BA2AFAA" w14:textId="282AB966" w:rsidR="00E81258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61</w:t>
            </w:r>
          </w:p>
        </w:tc>
      </w:tr>
      <w:tr w:rsidR="001B3375" w14:paraId="37CB4080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5A794D59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Przedsiębiorstwo Inżynieryjno Drogowe</w:t>
            </w:r>
          </w:p>
          <w:p w14:paraId="7A9927F8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Sp. z o.o.</w:t>
            </w:r>
          </w:p>
          <w:p w14:paraId="609F50B9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3D38EF01" w14:textId="5AE8BE52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4C35DAEB" w14:textId="2E06D923" w:rsidR="001B3375" w:rsidRDefault="001B3375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80</w:t>
            </w:r>
          </w:p>
        </w:tc>
        <w:tc>
          <w:tcPr>
            <w:tcW w:w="1908" w:type="dxa"/>
            <w:shd w:val="clear" w:color="auto" w:fill="auto"/>
          </w:tcPr>
          <w:p w14:paraId="491C563E" w14:textId="48E279E1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5F255F70" w14:textId="27DAA7E9" w:rsidR="001B3375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,80</w:t>
            </w:r>
          </w:p>
        </w:tc>
      </w:tr>
      <w:tr w:rsidR="001B3375" w14:paraId="19AA1DE4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51EDB277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RAFAŁ SZYMCZAK P.H.U.</w:t>
            </w:r>
          </w:p>
          <w:p w14:paraId="26E46FB3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ul. Jackowskiego 2</w:t>
            </w:r>
          </w:p>
          <w:p w14:paraId="615B5FE6" w14:textId="249DF228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097AE7BB" w14:textId="515309A6" w:rsidR="001B3375" w:rsidRDefault="001B3375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,75</w:t>
            </w:r>
          </w:p>
        </w:tc>
        <w:tc>
          <w:tcPr>
            <w:tcW w:w="1908" w:type="dxa"/>
            <w:shd w:val="clear" w:color="auto" w:fill="auto"/>
          </w:tcPr>
          <w:p w14:paraId="4B1896FF" w14:textId="336A974A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096598F8" w14:textId="6E6BDBB7" w:rsidR="001B3375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,75</w:t>
            </w:r>
          </w:p>
        </w:tc>
      </w:tr>
      <w:tr w:rsidR="001B3375" w14:paraId="07257615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5801CABB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Polbud Polak sp. z o.o.</w:t>
            </w:r>
          </w:p>
          <w:p w14:paraId="57CB4644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Wyrobki 11</w:t>
            </w:r>
          </w:p>
          <w:p w14:paraId="61B5A087" w14:textId="2C5392D8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0FDC4179" w14:textId="160BF34A" w:rsidR="001B3375" w:rsidRDefault="001B3375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,92</w:t>
            </w:r>
          </w:p>
        </w:tc>
        <w:tc>
          <w:tcPr>
            <w:tcW w:w="1908" w:type="dxa"/>
            <w:shd w:val="clear" w:color="auto" w:fill="auto"/>
          </w:tcPr>
          <w:p w14:paraId="0FC87E0D" w14:textId="1B3AB09A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199869F4" w14:textId="50D8681D" w:rsidR="001B3375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,92</w:t>
            </w:r>
          </w:p>
        </w:tc>
      </w:tr>
      <w:tr w:rsidR="001B3375" w14:paraId="54A4B6F8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1EFFA5F3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Colas Polska Sp. z o.o.</w:t>
            </w:r>
          </w:p>
          <w:p w14:paraId="508E308C" w14:textId="77777777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4A159443" w14:textId="79E93975" w:rsidR="001B3375" w:rsidRPr="001B3375" w:rsidRDefault="001B3375" w:rsidP="001B33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375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1890" w:type="dxa"/>
            <w:shd w:val="clear" w:color="auto" w:fill="auto"/>
          </w:tcPr>
          <w:p w14:paraId="38E5B4EB" w14:textId="44F5470D" w:rsidR="001B3375" w:rsidRDefault="001B3375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,31</w:t>
            </w:r>
          </w:p>
        </w:tc>
        <w:tc>
          <w:tcPr>
            <w:tcW w:w="1908" w:type="dxa"/>
            <w:shd w:val="clear" w:color="auto" w:fill="auto"/>
          </w:tcPr>
          <w:p w14:paraId="5F5A6865" w14:textId="3595B8B2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A63E068" w14:textId="09B8E0ED" w:rsidR="001B3375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1</w:t>
            </w:r>
          </w:p>
        </w:tc>
      </w:tr>
      <w:tr w:rsidR="001B3375" w14:paraId="49CBD452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5F6BDB65" w14:textId="77777777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47CCA634" w14:textId="77777777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ul. Młyńska 22</w:t>
            </w:r>
          </w:p>
          <w:p w14:paraId="2A9AA9C1" w14:textId="1111040B" w:rsidR="001B3375" w:rsidRPr="001B3375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0A6F1407" w14:textId="66AE6AFA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,28</w:t>
            </w:r>
          </w:p>
        </w:tc>
        <w:tc>
          <w:tcPr>
            <w:tcW w:w="1908" w:type="dxa"/>
            <w:shd w:val="clear" w:color="auto" w:fill="auto"/>
          </w:tcPr>
          <w:p w14:paraId="62600BE2" w14:textId="4BDB59B5" w:rsidR="001B3375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19B4D7E9" w14:textId="30337BFF" w:rsidR="001B3375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2,28</w:t>
            </w:r>
          </w:p>
        </w:tc>
      </w:tr>
      <w:tr w:rsidR="000370D2" w14:paraId="2B3DA136" w14:textId="77777777" w:rsidTr="0018174C">
        <w:trPr>
          <w:cantSplit/>
        </w:trPr>
        <w:tc>
          <w:tcPr>
            <w:tcW w:w="4135" w:type="dxa"/>
            <w:shd w:val="clear" w:color="auto" w:fill="auto"/>
          </w:tcPr>
          <w:p w14:paraId="0F003C42" w14:textId="77777777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lastRenderedPageBreak/>
              <w:t>Firma Usługowo-Handlowa „ANNA”</w:t>
            </w:r>
          </w:p>
          <w:p w14:paraId="171467CD" w14:textId="77777777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Anna Białobrzycka</w:t>
            </w:r>
          </w:p>
          <w:p w14:paraId="04DEE351" w14:textId="77777777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ul. Wodna 18</w:t>
            </w:r>
          </w:p>
          <w:p w14:paraId="637C8795" w14:textId="75C3449C" w:rsidR="000370D2" w:rsidRPr="000370D2" w:rsidRDefault="000370D2" w:rsidP="000370D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0D2"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shd w:val="clear" w:color="auto" w:fill="auto"/>
          </w:tcPr>
          <w:p w14:paraId="3B6A5B10" w14:textId="5F72EFDE" w:rsidR="000370D2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,69</w:t>
            </w:r>
          </w:p>
        </w:tc>
        <w:tc>
          <w:tcPr>
            <w:tcW w:w="1908" w:type="dxa"/>
            <w:shd w:val="clear" w:color="auto" w:fill="auto"/>
          </w:tcPr>
          <w:p w14:paraId="7A344FEC" w14:textId="390D54D0" w:rsidR="000370D2" w:rsidRDefault="000370D2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3EB0C24" w14:textId="66966091" w:rsidR="000370D2" w:rsidRDefault="008F747A" w:rsidP="00E8125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4,69</w:t>
            </w:r>
          </w:p>
        </w:tc>
      </w:tr>
    </w:tbl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370D2"/>
    <w:rsid w:val="000C63B5"/>
    <w:rsid w:val="000C77E9"/>
    <w:rsid w:val="000D6598"/>
    <w:rsid w:val="0013148A"/>
    <w:rsid w:val="00174DB9"/>
    <w:rsid w:val="001B3375"/>
    <w:rsid w:val="001E2307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8F3568"/>
    <w:rsid w:val="008F747A"/>
    <w:rsid w:val="00905FC9"/>
    <w:rsid w:val="00952B2F"/>
    <w:rsid w:val="009728D4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4</cp:revision>
  <dcterms:created xsi:type="dcterms:W3CDTF">2021-03-15T09:38:00Z</dcterms:created>
  <dcterms:modified xsi:type="dcterms:W3CDTF">2023-06-05T13:04:00Z</dcterms:modified>
</cp:coreProperties>
</file>